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7F" w:rsidRPr="00E81000" w:rsidRDefault="00CF567F" w:rsidP="00CF567F">
      <w:pPr>
        <w:jc w:val="center"/>
        <w:rPr>
          <w:rFonts w:ascii="Times New Roman" w:hAnsi="Times New Roman" w:cs="Times New Roman"/>
          <w:b/>
          <w:i/>
          <w:color w:val="7030A0"/>
          <w:sz w:val="44"/>
          <w:szCs w:val="28"/>
          <w:u w:val="single"/>
        </w:rPr>
      </w:pPr>
      <w:r w:rsidRPr="00E81000">
        <w:rPr>
          <w:rFonts w:ascii="Times New Roman" w:hAnsi="Times New Roman" w:cs="Times New Roman"/>
          <w:b/>
          <w:i/>
          <w:color w:val="7030A0"/>
          <w:sz w:val="44"/>
          <w:szCs w:val="28"/>
          <w:u w:val="single"/>
        </w:rPr>
        <w:t>MAJOR PROJECT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1. Executive Summary</w:t>
      </w:r>
    </w:p>
    <w:p w:rsidR="00D77B9D" w:rsidRPr="00E81000" w:rsidRDefault="00E81000" w:rsidP="00E81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B9D" w:rsidRPr="00E81000">
        <w:rPr>
          <w:rFonts w:ascii="Times New Roman" w:hAnsi="Times New Roman" w:cs="Times New Roman"/>
          <w:sz w:val="28"/>
          <w:szCs w:val="28"/>
        </w:rPr>
        <w:t>1.1 Project Overview</w:t>
      </w:r>
    </w:p>
    <w:p w:rsidR="00D77B9D" w:rsidRPr="00E81000" w:rsidRDefault="00D77B9D" w:rsidP="00CF56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o develop the System to analyze the log data (In XML format) of government progress of</w:t>
      </w:r>
      <w:r w:rsidR="00CF567F"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Pr="00E81000">
        <w:rPr>
          <w:rFonts w:ascii="Times New Roman" w:hAnsi="Times New Roman" w:cs="Times New Roman"/>
          <w:sz w:val="28"/>
          <w:szCs w:val="28"/>
        </w:rPr>
        <w:t>various development activities.</w:t>
      </w:r>
    </w:p>
    <w:p w:rsidR="00D77B9D" w:rsidRPr="00E81000" w:rsidRDefault="00E81000" w:rsidP="00E81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B9D" w:rsidRPr="00E81000">
        <w:rPr>
          <w:rFonts w:ascii="Times New Roman" w:hAnsi="Times New Roman" w:cs="Times New Roman"/>
          <w:sz w:val="28"/>
          <w:szCs w:val="28"/>
        </w:rPr>
        <w:t>1.2 Purpose and Scope of this Specification</w:t>
      </w:r>
    </w:p>
    <w:p w:rsidR="00D77B9D" w:rsidRPr="00E81000" w:rsidRDefault="00D77B9D" w:rsidP="00CF56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purpose of this project is to capture the data for analyzing the progress of various</w:t>
      </w:r>
      <w:r w:rsidR="00CF567F"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Pr="00E81000">
        <w:rPr>
          <w:rFonts w:ascii="Times New Roman" w:hAnsi="Times New Roman" w:cs="Times New Roman"/>
          <w:sz w:val="28"/>
          <w:szCs w:val="28"/>
        </w:rPr>
        <w:t>activities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In scope</w:t>
      </w:r>
      <w:bookmarkStart w:id="0" w:name="_GoBack"/>
      <w:bookmarkEnd w:id="0"/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following requirement will be addressed in phase 1 of Project: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Developing system to handle the incoming log feed and store the information in Hadoop</w:t>
      </w:r>
    </w:p>
    <w:p w:rsidR="00D77B9D" w:rsidRPr="00E81000" w:rsidRDefault="00D77B9D" w:rsidP="00D77B9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luster (Flume)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Analyze the data and understand the progress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Store the results in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/RDBMS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Out of scope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We can use this data and visualization and get more insights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2. Product/Service Description</w:t>
      </w:r>
    </w:p>
    <w:p w:rsidR="00D77B9D" w:rsidRPr="00E81000" w:rsidRDefault="00E81000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B9D" w:rsidRPr="00E81000">
        <w:rPr>
          <w:rFonts w:ascii="Times New Roman" w:hAnsi="Times New Roman" w:cs="Times New Roman"/>
          <w:sz w:val="28"/>
          <w:szCs w:val="28"/>
        </w:rPr>
        <w:t>2.1 Assumptions</w:t>
      </w:r>
    </w:p>
    <w:p w:rsidR="00D77B9D" w:rsidRPr="00E81000" w:rsidRDefault="00E81000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7B9D" w:rsidRPr="00E81000">
        <w:rPr>
          <w:rFonts w:ascii="Times New Roman" w:hAnsi="Times New Roman" w:cs="Times New Roman"/>
          <w:sz w:val="28"/>
          <w:szCs w:val="28"/>
        </w:rPr>
        <w:t>Log will be generated in XML format and stored in a server</w:t>
      </w:r>
    </w:p>
    <w:p w:rsidR="00D77B9D" w:rsidRPr="00E81000" w:rsidRDefault="00E81000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B9D" w:rsidRPr="00E81000">
        <w:rPr>
          <w:rFonts w:ascii="Times New Roman" w:hAnsi="Times New Roman" w:cs="Times New Roman"/>
          <w:sz w:val="28"/>
          <w:szCs w:val="28"/>
        </w:rPr>
        <w:t>2.2 Constraints</w:t>
      </w:r>
    </w:p>
    <w:p w:rsidR="00D77B9D" w:rsidRPr="00E81000" w:rsidRDefault="00E81000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7B9D" w:rsidRPr="00E81000">
        <w:rPr>
          <w:rFonts w:ascii="Times New Roman" w:hAnsi="Times New Roman" w:cs="Times New Roman"/>
          <w:sz w:val="28"/>
          <w:szCs w:val="28"/>
        </w:rPr>
        <w:t>Describe any item that will constrain the design options, including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is system may not be used for searching for now. But it will be used for analysis and saving the relevant information as of now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System will be using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as a database </w:t>
      </w:r>
    </w:p>
    <w:p w:rsidR="00CF567F" w:rsidRPr="00E81000" w:rsidRDefault="00CF567F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602C8" w:rsidRPr="00E81000" w:rsidRDefault="009602C8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lastRenderedPageBreak/>
        <w:t>3. Requirements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FLUME job which will format the data and place the data to HDFS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Pig/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job for parsing the XML data.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reate Pig scripts/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jobs to analyze the data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Create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job to store the data in database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77B9D" w:rsidRPr="00E81000" w:rsidRDefault="00D77B9D" w:rsidP="00AF3F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Priority Definitions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following definitions are intended as a guideline to prioritize requirements.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Priority 1 – Create FLUME job for fetching log files from spool directory the data</w:t>
      </w:r>
    </w:p>
    <w:p w:rsidR="00D77B9D" w:rsidRPr="00E81000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Priority 2 –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/pig job to preprocess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Download the dataset using the below link: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Link: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https://drive.google.com/file/d/0Bxr27gVaXO5sUjd2RWFQS3hQQUE/view?usp=sharing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Refer the below steps to understand the actual steps to create the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sz w:val="28"/>
          <w:szCs w:val="28"/>
        </w:rPr>
        <w:t>above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project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Step 1: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opy dataset from local file system to HDFS using flume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Note: use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file by downloading from below link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lick here to download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ommand: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sz w:val="28"/>
          <w:szCs w:val="28"/>
        </w:rPr>
        <w:t>flume-agent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agent –n agent1 –c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–f &lt;path to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filecopy.conf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&gt;</w:t>
      </w:r>
    </w:p>
    <w:p w:rsidR="0002199F" w:rsidRPr="00E81000" w:rsidRDefault="0002199F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Step 2: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Input file is in the XML format use Map reduce or pig to parse the data and get the results for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sz w:val="28"/>
          <w:szCs w:val="28"/>
        </w:rPr>
        <w:lastRenderedPageBreak/>
        <w:t>the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below problem statements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4. Problem statement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1. Find out the districts who achieved 100 percent objective in BPL cards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port the results to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2. Write a Pig UDF to filter the districts which have reached 80% of objectives of BPL cards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port the results to MySQL using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</w:p>
    <w:p w:rsidR="00D77B9D" w:rsidRPr="00E81000" w:rsidRDefault="00D77B9D" w:rsidP="00D77B9D">
      <w:pPr>
        <w:rPr>
          <w:rFonts w:ascii="Times New Roman" w:hAnsi="Times New Roman" w:cs="Times New Roman"/>
          <w:sz w:val="28"/>
          <w:szCs w:val="28"/>
        </w:rPr>
      </w:pPr>
    </w:p>
    <w:p w:rsidR="00D77B9D" w:rsidRPr="00E81000" w:rsidRDefault="00D77B9D" w:rsidP="00D77B9D">
      <w:pPr>
        <w:rPr>
          <w:rFonts w:ascii="Times New Roman" w:hAnsi="Times New Roman" w:cs="Times New Roman"/>
          <w:sz w:val="28"/>
          <w:szCs w:val="28"/>
        </w:rPr>
      </w:pPr>
    </w:p>
    <w:p w:rsidR="00D77B9D" w:rsidRPr="00E81000" w:rsidRDefault="00E81000" w:rsidP="00D77B9D">
      <w:pPr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E81000">
        <w:rPr>
          <w:rFonts w:ascii="Times New Roman" w:hAnsi="Times New Roman" w:cs="Times New Roman"/>
          <w:b/>
          <w:sz w:val="32"/>
          <w:szCs w:val="28"/>
        </w:rPr>
        <w:t>SOLUTION :</w:t>
      </w:r>
      <w:proofErr w:type="gramEnd"/>
    </w:p>
    <w:p w:rsidR="0002199F" w:rsidRPr="00E81000" w:rsidRDefault="0059073E" w:rsidP="0002199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Create</w:t>
      </w:r>
      <w:r w:rsidR="0002199F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directory named ‘</w:t>
      </w:r>
      <w:r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import_</w:t>
      </w:r>
      <w:r w:rsidR="0002199F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flume’</w:t>
      </w:r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sing </w:t>
      </w:r>
      <w:proofErr w:type="spellStart"/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mkdir</w:t>
      </w:r>
      <w:proofErr w:type="spellEnd"/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and</w:t>
      </w:r>
      <w:r w:rsidR="0002199F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8D0252" w:rsidRPr="00E81000" w:rsidRDefault="0059073E" w:rsidP="0002199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T</w:t>
      </w:r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e dataset </w:t>
      </w:r>
      <w:r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ill copied </w:t>
      </w:r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to thi</w:t>
      </w:r>
      <w:r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 directory for further </w:t>
      </w:r>
      <w:proofErr w:type="spellStart"/>
      <w:r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analysing</w:t>
      </w:r>
      <w:proofErr w:type="spellEnd"/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02199F" w:rsidRPr="00E81000" w:rsidRDefault="00914FCC" w:rsidP="0002199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81000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781550" cy="3467100"/>
            <wp:effectExtent l="0" t="0" r="0" b="0"/>
            <wp:docPr id="9" name="Picture 9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935" b="13261"/>
                    <a:stretch/>
                  </pic:blipFill>
                  <pic:spPr bwMode="auto">
                    <a:xfrm>
                      <a:off x="0" y="0"/>
                      <a:ext cx="4781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8D0252" w:rsidP="00D77B9D">
      <w:pPr>
        <w:rPr>
          <w:rFonts w:ascii="Times New Roman" w:hAnsi="Times New Roman" w:cs="Times New Roman"/>
          <w:sz w:val="28"/>
          <w:szCs w:val="28"/>
        </w:rPr>
      </w:pPr>
    </w:p>
    <w:p w:rsidR="008D0252" w:rsidRPr="00E81000" w:rsidRDefault="008D0252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The Directory </w:t>
      </w:r>
      <w:r w:rsidR="0059073E" w:rsidRPr="00E81000">
        <w:rPr>
          <w:rFonts w:ascii="Times New Roman" w:hAnsi="Times New Roman" w:cs="Times New Roman"/>
          <w:sz w:val="28"/>
          <w:szCs w:val="28"/>
        </w:rPr>
        <w:t xml:space="preserve">(import_flume) </w:t>
      </w:r>
      <w:r w:rsidRPr="00E81000">
        <w:rPr>
          <w:rFonts w:ascii="Times New Roman" w:hAnsi="Times New Roman" w:cs="Times New Roman"/>
          <w:sz w:val="28"/>
          <w:szCs w:val="28"/>
        </w:rPr>
        <w:t>is created in the HDFS:</w:t>
      </w:r>
    </w:p>
    <w:p w:rsidR="008D0252" w:rsidRPr="00E81000" w:rsidRDefault="00914FCC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3457575"/>
            <wp:effectExtent l="0" t="0" r="0" b="9525"/>
            <wp:docPr id="8" name="Picture 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023" r="10256" b="13261"/>
                    <a:stretch/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F67A46" w:rsidP="00D77B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b/>
          <w:sz w:val="28"/>
          <w:szCs w:val="28"/>
        </w:rPr>
        <w:t xml:space="preserve">Step1 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59073E" w:rsidRPr="00E81000">
        <w:rPr>
          <w:rFonts w:ascii="Times New Roman" w:hAnsi="Times New Roman" w:cs="Times New Roman"/>
          <w:sz w:val="28"/>
          <w:szCs w:val="28"/>
        </w:rPr>
        <w:t>Create</w:t>
      </w:r>
      <w:r w:rsidR="008D0252" w:rsidRPr="00E81000">
        <w:rPr>
          <w:rFonts w:ascii="Times New Roman" w:hAnsi="Times New Roman" w:cs="Times New Roman"/>
          <w:sz w:val="28"/>
          <w:szCs w:val="28"/>
        </w:rPr>
        <w:t xml:space="preserve"> a </w:t>
      </w:r>
      <w:r w:rsidR="0059073E" w:rsidRPr="00E8100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8D0252" w:rsidRPr="00E81000">
        <w:rPr>
          <w:rFonts w:ascii="Times New Roman" w:hAnsi="Times New Roman" w:cs="Times New Roman"/>
          <w:sz w:val="28"/>
          <w:szCs w:val="28"/>
        </w:rPr>
        <w:t>configuration</w:t>
      </w:r>
      <w:r w:rsidR="0059073E" w:rsidRPr="00E81000">
        <w:rPr>
          <w:rFonts w:ascii="Times New Roman" w:hAnsi="Times New Roman" w:cs="Times New Roman"/>
          <w:sz w:val="28"/>
          <w:szCs w:val="28"/>
        </w:rPr>
        <w:t>.conf</w:t>
      </w:r>
      <w:proofErr w:type="spellEnd"/>
      <w:r w:rsidR="0059073E" w:rsidRPr="00E81000">
        <w:rPr>
          <w:rFonts w:ascii="Times New Roman" w:hAnsi="Times New Roman" w:cs="Times New Roman"/>
          <w:sz w:val="28"/>
          <w:szCs w:val="28"/>
        </w:rPr>
        <w:t>‘</w:t>
      </w:r>
      <w:r w:rsidR="008D0252" w:rsidRPr="00E81000">
        <w:rPr>
          <w:rFonts w:ascii="Times New Roman" w:hAnsi="Times New Roman" w:cs="Times New Roman"/>
          <w:sz w:val="28"/>
          <w:szCs w:val="28"/>
        </w:rPr>
        <w:t xml:space="preserve"> file in the </w:t>
      </w:r>
      <w:proofErr w:type="spellStart"/>
      <w:r w:rsidR="008D0252" w:rsidRPr="00E81000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="008D0252" w:rsidRPr="00E81000">
        <w:rPr>
          <w:rFonts w:ascii="Times New Roman" w:hAnsi="Times New Roman" w:cs="Times New Roman"/>
          <w:sz w:val="28"/>
          <w:szCs w:val="28"/>
        </w:rPr>
        <w:t xml:space="preserve"> folder of the flume: </w:t>
      </w:r>
    </w:p>
    <w:p w:rsidR="008D0252" w:rsidRPr="00E81000" w:rsidRDefault="00A659A9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42127" wp14:editId="6433F1E7">
            <wp:extent cx="47244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56" t="13823" r="10256" b="13061"/>
                    <a:stretch/>
                  </pic:blipFill>
                  <pic:spPr bwMode="auto">
                    <a:xfrm>
                      <a:off x="0" y="0"/>
                      <a:ext cx="472440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8D0252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lastRenderedPageBreak/>
        <w:t>Flume Command:</w:t>
      </w:r>
      <w:r w:rsidR="0038527A" w:rsidRPr="00E8100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4FCC" w:rsidRPr="00E810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781550" cy="3438525"/>
            <wp:effectExtent l="0" t="0" r="0" b="9525"/>
            <wp:docPr id="19" name="Picture 19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14226" r="9916" b="13430"/>
                    <a:stretch/>
                  </pic:blipFill>
                  <pic:spPr bwMode="auto">
                    <a:xfrm>
                      <a:off x="0" y="0"/>
                      <a:ext cx="4782624" cy="34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59073E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In the above screenshot, t</w:t>
      </w:r>
      <w:r w:rsidR="0038527A" w:rsidRPr="00E81000">
        <w:rPr>
          <w:rFonts w:ascii="Times New Roman" w:hAnsi="Times New Roman" w:cs="Times New Roman"/>
          <w:sz w:val="28"/>
          <w:szCs w:val="28"/>
        </w:rPr>
        <w:t>he name of the agent</w:t>
      </w:r>
      <w:r w:rsidRPr="00E81000">
        <w:rPr>
          <w:rFonts w:ascii="Times New Roman" w:hAnsi="Times New Roman" w:cs="Times New Roman"/>
          <w:sz w:val="28"/>
          <w:szCs w:val="28"/>
        </w:rPr>
        <w:t xml:space="preserve"> is</w:t>
      </w:r>
      <w:r w:rsidR="0038527A" w:rsidRPr="00E81000">
        <w:rPr>
          <w:rFonts w:ascii="Times New Roman" w:hAnsi="Times New Roman" w:cs="Times New Roman"/>
          <w:sz w:val="28"/>
          <w:szCs w:val="28"/>
        </w:rPr>
        <w:t xml:space="preserve"> agent1 and path to the configuration file is set</w:t>
      </w:r>
      <w:r w:rsidRPr="00E81000">
        <w:rPr>
          <w:rFonts w:ascii="Times New Roman" w:hAnsi="Times New Roman" w:cs="Times New Roman"/>
          <w:sz w:val="28"/>
          <w:szCs w:val="28"/>
        </w:rPr>
        <w:t>.</w:t>
      </w:r>
    </w:p>
    <w:p w:rsidR="0038527A" w:rsidRPr="00E81000" w:rsidRDefault="00D676BD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429000"/>
            <wp:effectExtent l="0" t="0" r="9525" b="0"/>
            <wp:docPr id="35" name="Picture 35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t="14427" r="10398" b="13430"/>
                    <a:stretch/>
                  </pic:blipFill>
                  <pic:spPr bwMode="auto">
                    <a:xfrm>
                      <a:off x="0" y="0"/>
                      <a:ext cx="4734990" cy="34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7A" w:rsidRPr="00E81000" w:rsidRDefault="0038527A" w:rsidP="00D77B9D">
      <w:pPr>
        <w:rPr>
          <w:rFonts w:ascii="Times New Roman" w:hAnsi="Times New Roman" w:cs="Times New Roman"/>
          <w:sz w:val="28"/>
          <w:szCs w:val="28"/>
        </w:rPr>
      </w:pPr>
    </w:p>
    <w:p w:rsidR="0038527A" w:rsidRPr="00E81000" w:rsidRDefault="00F67A46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lastRenderedPageBreak/>
        <w:t>The import_flume</w:t>
      </w:r>
      <w:r w:rsidR="0038527A" w:rsidRPr="00E81000">
        <w:rPr>
          <w:rFonts w:ascii="Times New Roman" w:hAnsi="Times New Roman" w:cs="Times New Roman"/>
          <w:sz w:val="28"/>
          <w:szCs w:val="28"/>
        </w:rPr>
        <w:t xml:space="preserve"> directory is created and the input dataset is copied</w:t>
      </w:r>
      <w:r w:rsidRPr="00E81000">
        <w:rPr>
          <w:rFonts w:ascii="Times New Roman" w:hAnsi="Times New Roman" w:cs="Times New Roman"/>
          <w:sz w:val="28"/>
          <w:szCs w:val="28"/>
        </w:rPr>
        <w:t xml:space="preserve"> into it</w:t>
      </w:r>
      <w:r w:rsidR="0038527A" w:rsidRPr="00E81000">
        <w:rPr>
          <w:rFonts w:ascii="Times New Roman" w:hAnsi="Times New Roman" w:cs="Times New Roman"/>
          <w:sz w:val="28"/>
          <w:szCs w:val="28"/>
        </w:rPr>
        <w:t>:</w:t>
      </w:r>
    </w:p>
    <w:p w:rsidR="0038527A" w:rsidRPr="00E81000" w:rsidRDefault="00D676BD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3448050"/>
            <wp:effectExtent l="0" t="0" r="0" b="0"/>
            <wp:docPr id="24" name="Picture 24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4226" r="10077" b="13230"/>
                    <a:stretch/>
                  </pic:blipFill>
                  <pic:spPr bwMode="auto">
                    <a:xfrm>
                      <a:off x="0" y="0"/>
                      <a:ext cx="4763570" cy="34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D" w:rsidRPr="00E81000" w:rsidRDefault="00F67A46" w:rsidP="001239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b/>
          <w:sz w:val="28"/>
          <w:szCs w:val="28"/>
        </w:rPr>
        <w:t>Step2 :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1239DD" w:rsidRPr="00E81000">
        <w:rPr>
          <w:rFonts w:ascii="Times New Roman" w:hAnsi="Times New Roman" w:cs="Times New Roman"/>
          <w:sz w:val="28"/>
          <w:szCs w:val="28"/>
        </w:rPr>
        <w:t>Parsing the input XML file:</w:t>
      </w:r>
    </w:p>
    <w:p w:rsidR="0038527A" w:rsidRPr="00E81000" w:rsidRDefault="0038527A" w:rsidP="0038527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Now the input data file is in xml file and it has to be converted to csv file. We will use a pig script to </w:t>
      </w:r>
      <w:r w:rsidR="00F67A46" w:rsidRPr="00E81000">
        <w:rPr>
          <w:rFonts w:ascii="Times New Roman" w:hAnsi="Times New Roman" w:cs="Times New Roman"/>
          <w:sz w:val="28"/>
          <w:szCs w:val="28"/>
        </w:rPr>
        <w:t>do it.</w:t>
      </w:r>
    </w:p>
    <w:p w:rsidR="00874820" w:rsidRPr="00E81000" w:rsidRDefault="00D35E5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533FF" wp14:editId="26A35939">
            <wp:extent cx="477202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36" t="14221" r="9776" b="13863"/>
                    <a:stretch/>
                  </pic:blipFill>
                  <pic:spPr bwMode="auto">
                    <a:xfrm>
                      <a:off x="0" y="0"/>
                      <a:ext cx="47720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20" w:rsidRPr="00E81000" w:rsidRDefault="00F67A46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lastRenderedPageBreak/>
        <w:t>Register</w:t>
      </w:r>
      <w:r w:rsidR="00874820" w:rsidRPr="00E81000">
        <w:rPr>
          <w:rFonts w:ascii="Times New Roman" w:hAnsi="Times New Roman" w:cs="Times New Roman"/>
          <w:sz w:val="28"/>
          <w:szCs w:val="28"/>
        </w:rPr>
        <w:t xml:space="preserve"> the piggybank jar</w:t>
      </w:r>
      <w:r w:rsidRPr="00E81000">
        <w:rPr>
          <w:rFonts w:ascii="Times New Roman" w:hAnsi="Times New Roman" w:cs="Times New Roman"/>
          <w:sz w:val="28"/>
          <w:szCs w:val="28"/>
        </w:rPr>
        <w:t>.</w:t>
      </w:r>
    </w:p>
    <w:p w:rsidR="00874820" w:rsidRPr="00E81000" w:rsidRDefault="00F67A46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Load</w:t>
      </w:r>
      <w:r w:rsidR="00874820" w:rsidRPr="00E81000">
        <w:rPr>
          <w:rFonts w:ascii="Times New Roman" w:hAnsi="Times New Roman" w:cs="Times New Roman"/>
          <w:sz w:val="28"/>
          <w:szCs w:val="28"/>
        </w:rPr>
        <w:t xml:space="preserve"> the dataset from the hdfs using the XMLLoader using chararray</w:t>
      </w:r>
      <w:r w:rsidRPr="00E81000">
        <w:rPr>
          <w:rFonts w:ascii="Times New Roman" w:hAnsi="Times New Roman" w:cs="Times New Roman"/>
          <w:sz w:val="28"/>
          <w:szCs w:val="28"/>
        </w:rPr>
        <w:t xml:space="preserve">. </w:t>
      </w:r>
      <w:r w:rsidR="00874820" w:rsidRPr="00E81000">
        <w:rPr>
          <w:rFonts w:ascii="Times New Roman" w:hAnsi="Times New Roman" w:cs="Times New Roman"/>
          <w:sz w:val="28"/>
          <w:szCs w:val="28"/>
        </w:rPr>
        <w:t>If there is a new line present in between the file, it will be removed.</w:t>
      </w:r>
    </w:p>
    <w:p w:rsidR="00874820" w:rsidRPr="00E81000" w:rsidRDefault="00874820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Use regex_extract_all function to capture values within tag.</w:t>
      </w:r>
    </w:p>
    <w:p w:rsidR="001239DD" w:rsidRPr="00E81000" w:rsidRDefault="00874820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Output will be in a bag</w:t>
      </w:r>
      <w:r w:rsidR="00F67A46" w:rsidRPr="00E81000">
        <w:rPr>
          <w:rFonts w:ascii="Times New Roman" w:hAnsi="Times New Roman" w:cs="Times New Roman"/>
          <w:sz w:val="28"/>
          <w:szCs w:val="28"/>
        </w:rPr>
        <w:t xml:space="preserve"> and it is un-</w:t>
      </w:r>
      <w:r w:rsidR="001239DD" w:rsidRPr="00E81000">
        <w:rPr>
          <w:rFonts w:ascii="Times New Roman" w:hAnsi="Times New Roman" w:cs="Times New Roman"/>
          <w:sz w:val="28"/>
          <w:szCs w:val="28"/>
        </w:rPr>
        <w:t>nested using flatten command.</w:t>
      </w:r>
    </w:p>
    <w:p w:rsidR="00874820" w:rsidRPr="00E81000" w:rsidRDefault="00F67A46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tore</w:t>
      </w:r>
      <w:r w:rsidR="001239DD" w:rsidRPr="00E81000">
        <w:rPr>
          <w:rFonts w:ascii="Times New Roman" w:hAnsi="Times New Roman" w:cs="Times New Roman"/>
          <w:sz w:val="28"/>
          <w:szCs w:val="28"/>
        </w:rPr>
        <w:t xml:space="preserve"> the output into hdfs for further analysis. </w:t>
      </w:r>
      <w:r w:rsidR="00874820" w:rsidRPr="00E8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DD" w:rsidRPr="00E81000" w:rsidRDefault="001239D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 xml:space="preserve">The above pig script is executed in the mapreduce mode. The Output of the </w:t>
      </w:r>
      <w:r w:rsidR="00F67A46" w:rsidRPr="00E81000">
        <w:rPr>
          <w:rFonts w:ascii="Times New Roman" w:hAnsi="Times New Roman" w:cs="Times New Roman"/>
          <w:sz w:val="28"/>
          <w:szCs w:val="28"/>
        </w:rPr>
        <w:t>data is stored in the ‘Input</w:t>
      </w:r>
      <w:r w:rsidRPr="00E81000">
        <w:rPr>
          <w:rFonts w:ascii="Times New Roman" w:hAnsi="Times New Roman" w:cs="Times New Roman"/>
          <w:sz w:val="28"/>
          <w:szCs w:val="28"/>
        </w:rPr>
        <w:t xml:space="preserve">’ folder. </w:t>
      </w:r>
    </w:p>
    <w:p w:rsidR="001239DD" w:rsidRPr="00E81000" w:rsidRDefault="001239DD" w:rsidP="001239D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The name of the pigscript is </w:t>
      </w:r>
      <w:proofErr w:type="spellStart"/>
      <w:r w:rsidR="00F67A46" w:rsidRPr="00E81000">
        <w:rPr>
          <w:rFonts w:ascii="Times New Roman" w:hAnsi="Times New Roman" w:cs="Times New Roman"/>
          <w:sz w:val="28"/>
          <w:szCs w:val="28"/>
        </w:rPr>
        <w:t>parse</w:t>
      </w:r>
      <w:r w:rsidRPr="00E81000">
        <w:rPr>
          <w:rFonts w:ascii="Times New Roman" w:hAnsi="Times New Roman" w:cs="Times New Roman"/>
          <w:sz w:val="28"/>
          <w:szCs w:val="28"/>
        </w:rPr>
        <w:t>.pig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DD" w:rsidRPr="00E81000" w:rsidRDefault="001239DD" w:rsidP="00874820">
      <w:pPr>
        <w:rPr>
          <w:rFonts w:ascii="Times New Roman" w:hAnsi="Times New Roman" w:cs="Times New Roman"/>
          <w:sz w:val="28"/>
          <w:szCs w:val="28"/>
        </w:rPr>
      </w:pPr>
    </w:p>
    <w:p w:rsidR="001239DD" w:rsidRPr="00E81000" w:rsidRDefault="001239D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ecuting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PigScript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in mapreduce mode:</w:t>
      </w:r>
    </w:p>
    <w:p w:rsidR="001239DD" w:rsidRPr="00E81000" w:rsidRDefault="00D35E5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457575"/>
            <wp:effectExtent l="0" t="0" r="9525" b="9525"/>
            <wp:docPr id="5" name="Picture 5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023" r="9776" b="13261"/>
                    <a:stretch/>
                  </pic:blipFill>
                  <pic:spPr bwMode="auto"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D" w:rsidRPr="00E81000" w:rsidRDefault="001239D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Output is successfully stored in the ‘I</w:t>
      </w:r>
      <w:r w:rsidR="00F67A46" w:rsidRPr="00E81000">
        <w:rPr>
          <w:rFonts w:ascii="Times New Roman" w:hAnsi="Times New Roman" w:cs="Times New Roman"/>
          <w:sz w:val="28"/>
          <w:szCs w:val="28"/>
        </w:rPr>
        <w:t>nput</w:t>
      </w:r>
      <w:r w:rsidRPr="00E81000">
        <w:rPr>
          <w:rFonts w:ascii="Times New Roman" w:hAnsi="Times New Roman" w:cs="Times New Roman"/>
          <w:sz w:val="28"/>
          <w:szCs w:val="28"/>
        </w:rPr>
        <w:t>’ folder:</w:t>
      </w:r>
    </w:p>
    <w:p w:rsidR="001239DD" w:rsidRPr="00E81000" w:rsidRDefault="00EC66C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975" cy="3409950"/>
            <wp:effectExtent l="0" t="0" r="9525" b="0"/>
            <wp:docPr id="6" name="Picture 6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222" r="10417" b="14063"/>
                    <a:stretch/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D" w:rsidRPr="00E81000" w:rsidRDefault="001239DD" w:rsidP="00874820">
      <w:pPr>
        <w:rPr>
          <w:rFonts w:ascii="Times New Roman" w:hAnsi="Times New Roman" w:cs="Times New Roman"/>
          <w:sz w:val="28"/>
          <w:szCs w:val="28"/>
        </w:rPr>
      </w:pPr>
    </w:p>
    <w:p w:rsidR="00040ADD" w:rsidRPr="00E81000" w:rsidRDefault="00040AD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Display the parsed input data file</w:t>
      </w:r>
      <w:r w:rsidR="00F67A46" w:rsidRPr="00E81000">
        <w:rPr>
          <w:rFonts w:ascii="Times New Roman" w:hAnsi="Times New Roman" w:cs="Times New Roman"/>
          <w:sz w:val="28"/>
          <w:szCs w:val="28"/>
        </w:rPr>
        <w:t>:</w:t>
      </w:r>
    </w:p>
    <w:p w:rsidR="001239DD" w:rsidRPr="00E81000" w:rsidRDefault="00EC66C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409950"/>
            <wp:effectExtent l="0" t="0" r="9525" b="0"/>
            <wp:docPr id="10" name="Picture 1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4423" r="9936" b="13862"/>
                    <a:stretch/>
                  </pic:blipFill>
                  <pic:spPr bwMode="auto">
                    <a:xfrm>
                      <a:off x="0" y="0"/>
                      <a:ext cx="4772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ADD" w:rsidRPr="00E81000" w:rsidRDefault="00040AD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ample data:</w:t>
      </w:r>
    </w:p>
    <w:p w:rsidR="00040ADD" w:rsidRPr="00E81000" w:rsidRDefault="00EC66C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798DF" wp14:editId="528EEBA3">
            <wp:extent cx="4752975" cy="342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96" t="14423" r="9936" b="13461"/>
                    <a:stretch/>
                  </pic:blipFill>
                  <pic:spPr bwMode="auto"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B0" w:rsidRPr="00E81000" w:rsidRDefault="00040ADD" w:rsidP="00874820">
      <w:pPr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ab/>
      </w:r>
    </w:p>
    <w:p w:rsidR="00C859B0" w:rsidRPr="00E81000" w:rsidRDefault="00C859B0" w:rsidP="00C859B0">
      <w:pPr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Problem statement</w:t>
      </w:r>
    </w:p>
    <w:p w:rsidR="00D738B5" w:rsidRPr="00E81000" w:rsidRDefault="00E81000" w:rsidP="00C85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1</w:t>
      </w:r>
      <w:r w:rsidR="00D738B5" w:rsidRPr="00E81000">
        <w:rPr>
          <w:rFonts w:ascii="Times New Roman" w:hAnsi="Times New Roman" w:cs="Times New Roman"/>
          <w:b/>
          <w:sz w:val="28"/>
          <w:szCs w:val="28"/>
        </w:rPr>
        <w:t>:</w:t>
      </w:r>
    </w:p>
    <w:p w:rsidR="00C859B0" w:rsidRPr="00E81000" w:rsidRDefault="00C859B0" w:rsidP="00C859B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 Find out the districts who achieved 100 percent objective in BPL cards</w:t>
      </w:r>
    </w:p>
    <w:p w:rsidR="00C859B0" w:rsidRPr="00E81000" w:rsidRDefault="00C859B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port the results to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</w:p>
    <w:p w:rsidR="00C859B0" w:rsidRPr="00E81000" w:rsidRDefault="00C859B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Pig Script:</w:t>
      </w:r>
    </w:p>
    <w:p w:rsidR="00C859B0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17936" wp14:editId="5614DFD4">
            <wp:extent cx="4762500" cy="3390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56" t="14423" r="9615" b="14263"/>
                    <a:stretch/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578" w:rsidRPr="00E81000" w:rsidRDefault="00F67A46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Load</w:t>
      </w:r>
      <w:r w:rsidR="008766BA" w:rsidRPr="00E81000">
        <w:rPr>
          <w:rFonts w:ascii="Times New Roman" w:hAnsi="Times New Roman" w:cs="Times New Roman"/>
          <w:sz w:val="28"/>
          <w:szCs w:val="28"/>
        </w:rPr>
        <w:t xml:space="preserve"> the parsed data</w:t>
      </w:r>
      <w:r w:rsidRPr="00E81000">
        <w:rPr>
          <w:rFonts w:ascii="Times New Roman" w:hAnsi="Times New Roman" w:cs="Times New Roman"/>
          <w:sz w:val="28"/>
          <w:szCs w:val="28"/>
        </w:rPr>
        <w:t>.</w:t>
      </w:r>
    </w:p>
    <w:p w:rsidR="008766BA" w:rsidRPr="00E81000" w:rsidRDefault="008766BA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We need the districts which achieved 100 percent objectives. 11</w:t>
      </w:r>
      <w:r w:rsidRPr="00E810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376B1D" w:rsidRPr="00E81000">
        <w:rPr>
          <w:rFonts w:ascii="Times New Roman" w:hAnsi="Times New Roman" w:cs="Times New Roman"/>
          <w:sz w:val="28"/>
          <w:szCs w:val="28"/>
        </w:rPr>
        <w:t xml:space="preserve">($10) </w:t>
      </w:r>
      <w:r w:rsidRPr="00E81000">
        <w:rPr>
          <w:rFonts w:ascii="Times New Roman" w:hAnsi="Times New Roman" w:cs="Times New Roman"/>
          <w:sz w:val="28"/>
          <w:szCs w:val="28"/>
        </w:rPr>
        <w:t>column is project performance and the 3</w:t>
      </w:r>
      <w:r w:rsidRPr="00E8100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376B1D" w:rsidRPr="00E810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6B1D" w:rsidRPr="00E81000">
        <w:rPr>
          <w:rFonts w:ascii="Times New Roman" w:hAnsi="Times New Roman" w:cs="Times New Roman"/>
          <w:sz w:val="28"/>
          <w:szCs w:val="28"/>
        </w:rPr>
        <w:t>($2</w:t>
      </w:r>
      <w:proofErr w:type="gramStart"/>
      <w:r w:rsidR="00376B1D" w:rsidRPr="00E81000">
        <w:rPr>
          <w:rFonts w:ascii="Times New Roman" w:hAnsi="Times New Roman" w:cs="Times New Roman"/>
          <w:sz w:val="28"/>
          <w:szCs w:val="28"/>
        </w:rPr>
        <w:t>)</w:t>
      </w:r>
      <w:r w:rsidRPr="00E81000">
        <w:rPr>
          <w:rFonts w:ascii="Times New Roman" w:hAnsi="Times New Roman" w:cs="Times New Roman"/>
          <w:sz w:val="28"/>
          <w:szCs w:val="28"/>
        </w:rPr>
        <w:t>column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376B1D" w:rsidRPr="00E81000">
        <w:rPr>
          <w:rFonts w:ascii="Times New Roman" w:hAnsi="Times New Roman" w:cs="Times New Roman"/>
          <w:sz w:val="28"/>
          <w:szCs w:val="28"/>
        </w:rPr>
        <w:t>is</w:t>
      </w:r>
      <w:r w:rsidRPr="00E81000">
        <w:rPr>
          <w:rFonts w:ascii="Times New Roman" w:hAnsi="Times New Roman" w:cs="Times New Roman"/>
          <w:sz w:val="28"/>
          <w:szCs w:val="28"/>
        </w:rPr>
        <w:t xml:space="preserve"> project objective BPL. If the performance is higher than the objective, it is considered to be achieved 100 percent. We are using the filter command</w:t>
      </w:r>
      <w:r w:rsidR="00F67A46" w:rsidRPr="00E81000">
        <w:rPr>
          <w:rFonts w:ascii="Times New Roman" w:hAnsi="Times New Roman" w:cs="Times New Roman"/>
          <w:sz w:val="28"/>
          <w:szCs w:val="28"/>
        </w:rPr>
        <w:t xml:space="preserve"> here.</w:t>
      </w:r>
    </w:p>
    <w:p w:rsidR="008766BA" w:rsidRPr="00E81000" w:rsidRDefault="00376B1D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ince w</w:t>
      </w:r>
      <w:r w:rsidR="008766BA" w:rsidRPr="00E81000">
        <w:rPr>
          <w:rFonts w:ascii="Times New Roman" w:hAnsi="Times New Roman" w:cs="Times New Roman"/>
          <w:sz w:val="28"/>
          <w:szCs w:val="28"/>
        </w:rPr>
        <w:t xml:space="preserve">e </w:t>
      </w:r>
      <w:r w:rsidRPr="00E81000">
        <w:rPr>
          <w:rFonts w:ascii="Times New Roman" w:hAnsi="Times New Roman" w:cs="Times New Roman"/>
          <w:sz w:val="28"/>
          <w:szCs w:val="28"/>
        </w:rPr>
        <w:t xml:space="preserve">need the districts we </w:t>
      </w:r>
      <w:r w:rsidR="008766BA" w:rsidRPr="00E81000">
        <w:rPr>
          <w:rFonts w:ascii="Times New Roman" w:hAnsi="Times New Roman" w:cs="Times New Roman"/>
          <w:sz w:val="28"/>
          <w:szCs w:val="28"/>
        </w:rPr>
        <w:t>are only displaying the districts using the foreach generate command</w:t>
      </w:r>
      <w:r w:rsidR="00F67A46" w:rsidRPr="00E81000">
        <w:rPr>
          <w:rFonts w:ascii="Times New Roman" w:hAnsi="Times New Roman" w:cs="Times New Roman"/>
          <w:sz w:val="28"/>
          <w:szCs w:val="28"/>
        </w:rPr>
        <w:t>.</w:t>
      </w:r>
    </w:p>
    <w:p w:rsidR="008766BA" w:rsidRPr="00E81000" w:rsidRDefault="008766BA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toring the output in the hdfs.</w:t>
      </w:r>
    </w:p>
    <w:p w:rsidR="00376B1D" w:rsidRPr="00E81000" w:rsidRDefault="00376B1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 xml:space="preserve">The name of the script is </w:t>
      </w:r>
      <w:r w:rsidR="00F67A46" w:rsidRPr="00E81000">
        <w:rPr>
          <w:rFonts w:ascii="Times New Roman" w:hAnsi="Times New Roman" w:cs="Times New Roman"/>
          <w:sz w:val="28"/>
          <w:szCs w:val="28"/>
        </w:rPr>
        <w:t>Problem</w:t>
      </w:r>
      <w:r w:rsidRPr="00E81000">
        <w:rPr>
          <w:rFonts w:ascii="Times New Roman" w:hAnsi="Times New Roman" w:cs="Times New Roman"/>
          <w:sz w:val="28"/>
          <w:szCs w:val="28"/>
        </w:rPr>
        <w:t>1.pig</w:t>
      </w:r>
      <w:r w:rsidR="001D5BC2" w:rsidRPr="00E81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B1D" w:rsidRPr="00E81000" w:rsidRDefault="00376B1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ecuting the Pig Script in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mode:</w:t>
      </w:r>
    </w:p>
    <w:p w:rsidR="00376B1D" w:rsidRPr="00E81000" w:rsidRDefault="00F22AB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975" cy="3409950"/>
            <wp:effectExtent l="0" t="0" r="9525" b="0"/>
            <wp:docPr id="37" name="Picture 37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4423" r="10256" b="13862"/>
                    <a:stretch/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D" w:rsidRPr="00E81000" w:rsidRDefault="00376B1D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Output successfully stored in the hdfs: </w:t>
      </w:r>
    </w:p>
    <w:p w:rsidR="00376B1D" w:rsidRPr="00E81000" w:rsidRDefault="00F22AB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400425"/>
            <wp:effectExtent l="0" t="0" r="0" b="9525"/>
            <wp:docPr id="38" name="Picture 3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623" r="9935" b="13862"/>
                    <a:stretch/>
                  </pic:blipFill>
                  <pic:spPr bwMode="auto"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2" w:rsidRPr="00E81000" w:rsidRDefault="00105502" w:rsidP="00874820">
      <w:pPr>
        <w:rPr>
          <w:rFonts w:ascii="Times New Roman" w:hAnsi="Times New Roman" w:cs="Times New Roman"/>
          <w:sz w:val="28"/>
          <w:szCs w:val="28"/>
        </w:rPr>
      </w:pPr>
    </w:p>
    <w:p w:rsidR="00105502" w:rsidRPr="00E81000" w:rsidRDefault="00105502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ample Output:</w:t>
      </w:r>
    </w:p>
    <w:p w:rsidR="00105502" w:rsidRPr="00E81000" w:rsidRDefault="00F22AB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82D92" wp14:editId="6C590C27">
            <wp:extent cx="4772025" cy="3505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75" t="14222" r="9936" b="12059"/>
                    <a:stretch/>
                  </pic:blipFill>
                  <pic:spPr bwMode="auto">
                    <a:xfrm>
                      <a:off x="0" y="0"/>
                      <a:ext cx="47720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2" w:rsidRPr="00E81000" w:rsidRDefault="00105502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porting the Results to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105502" w:rsidRPr="00E81000" w:rsidRDefault="00E20D01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448050"/>
            <wp:effectExtent l="0" t="0" r="0" b="0"/>
            <wp:docPr id="40" name="Picture 4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935" b="13662"/>
                    <a:stretch/>
                  </pic:blipFill>
                  <pic:spPr bwMode="auto"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56C" w:rsidRPr="00E81000" w:rsidRDefault="00DF3131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terminal is opened and the database</w:t>
      </w:r>
      <w:r w:rsidR="00F67A46" w:rsidRPr="00E81000">
        <w:rPr>
          <w:rFonts w:ascii="Times New Roman" w:hAnsi="Times New Roman" w:cs="Times New Roman"/>
          <w:sz w:val="28"/>
          <w:szCs w:val="28"/>
        </w:rPr>
        <w:t>,’</w:t>
      </w:r>
      <w:proofErr w:type="spellStart"/>
      <w:r w:rsidR="00F67A46" w:rsidRPr="00E81000">
        <w:rPr>
          <w:rFonts w:ascii="Times New Roman" w:hAnsi="Times New Roman" w:cs="Times New Roman"/>
          <w:sz w:val="28"/>
          <w:szCs w:val="28"/>
        </w:rPr>
        <w:t>proj</w:t>
      </w:r>
      <w:proofErr w:type="spellEnd"/>
      <w:r w:rsidR="00F67A46" w:rsidRPr="00E81000">
        <w:rPr>
          <w:rFonts w:ascii="Times New Roman" w:hAnsi="Times New Roman" w:cs="Times New Roman"/>
          <w:sz w:val="28"/>
          <w:szCs w:val="28"/>
        </w:rPr>
        <w:t>’,</w:t>
      </w:r>
      <w:r w:rsidRPr="00E81000">
        <w:rPr>
          <w:rFonts w:ascii="Times New Roman" w:hAnsi="Times New Roman" w:cs="Times New Roman"/>
          <w:sz w:val="28"/>
          <w:szCs w:val="28"/>
        </w:rPr>
        <w:t xml:space="preserve"> is selected</w:t>
      </w:r>
      <w:r w:rsidR="00F67A46" w:rsidRPr="00E81000">
        <w:rPr>
          <w:rFonts w:ascii="Times New Roman" w:hAnsi="Times New Roman" w:cs="Times New Roman"/>
          <w:sz w:val="28"/>
          <w:szCs w:val="28"/>
        </w:rPr>
        <w:t xml:space="preserve"> and an empty table named </w:t>
      </w:r>
      <w:proofErr w:type="spellStart"/>
      <w:r w:rsidR="00F67A46" w:rsidRPr="00E81000">
        <w:rPr>
          <w:rFonts w:ascii="Times New Roman" w:hAnsi="Times New Roman" w:cs="Times New Roman"/>
          <w:sz w:val="28"/>
          <w:szCs w:val="28"/>
        </w:rPr>
        <w:t>bp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is created.</w:t>
      </w:r>
      <w:r w:rsidR="0095256C" w:rsidRPr="00E81000">
        <w:rPr>
          <w:rFonts w:ascii="Times New Roman" w:hAnsi="Times New Roman" w:cs="Times New Roman"/>
          <w:sz w:val="28"/>
          <w:szCs w:val="28"/>
        </w:rPr>
        <w:t xml:space="preserve"> Before exporting the table will be empty.</w:t>
      </w:r>
    </w:p>
    <w:p w:rsidR="0095256C" w:rsidRPr="00E81000" w:rsidRDefault="0095256C" w:rsidP="008748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00">
        <w:rPr>
          <w:rFonts w:ascii="Times New Roman" w:hAnsi="Times New Roman" w:cs="Times New Roman"/>
          <w:sz w:val="28"/>
          <w:szCs w:val="28"/>
        </w:rPr>
        <w:lastRenderedPageBreak/>
        <w:t>Sqoop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3A0C0C" w:rsidRPr="00E81000">
        <w:rPr>
          <w:rFonts w:ascii="Times New Roman" w:hAnsi="Times New Roman" w:cs="Times New Roman"/>
          <w:sz w:val="28"/>
          <w:szCs w:val="28"/>
        </w:rPr>
        <w:t xml:space="preserve">command to export from hdfs to </w:t>
      </w:r>
      <w:proofErr w:type="spellStart"/>
      <w:r w:rsidR="003A0C0C" w:rsidRPr="00E81000">
        <w:rPr>
          <w:rFonts w:ascii="Times New Roman" w:hAnsi="Times New Roman" w:cs="Times New Roman"/>
          <w:sz w:val="28"/>
          <w:szCs w:val="28"/>
        </w:rPr>
        <w:t>M</w:t>
      </w:r>
      <w:r w:rsidRPr="00E81000">
        <w:rPr>
          <w:rFonts w:ascii="Times New Roman" w:hAnsi="Times New Roman" w:cs="Times New Roman"/>
          <w:sz w:val="28"/>
          <w:szCs w:val="28"/>
        </w:rPr>
        <w:t>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95256C" w:rsidRPr="00E81000" w:rsidRDefault="00143EAF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476625"/>
            <wp:effectExtent l="0" t="0" r="9525" b="9525"/>
            <wp:docPr id="41" name="Picture 41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3823" r="9936" b="13061"/>
                    <a:stretch/>
                  </pic:blipFill>
                  <pic:spPr bwMode="auto">
                    <a:xfrm>
                      <a:off x="0" y="0"/>
                      <a:ext cx="4772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D" w:rsidRPr="00E81000" w:rsidRDefault="003A0C0C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 xml:space="preserve">In the Command, we need to give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database in which we created the table. The username and password</w:t>
      </w:r>
      <w:r w:rsidR="00F67A46" w:rsidRPr="00E810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7A46" w:rsidRPr="00E81000">
        <w:rPr>
          <w:rFonts w:ascii="Times New Roman" w:hAnsi="Times New Roman" w:cs="Times New Roman"/>
          <w:sz w:val="28"/>
          <w:szCs w:val="28"/>
        </w:rPr>
        <w:t>acadgild</w:t>
      </w:r>
      <w:proofErr w:type="spellEnd"/>
      <w:r w:rsidR="00F67A46" w:rsidRPr="00E81000">
        <w:rPr>
          <w:rFonts w:ascii="Times New Roman" w:hAnsi="Times New Roman" w:cs="Times New Roman"/>
          <w:sz w:val="28"/>
          <w:szCs w:val="28"/>
        </w:rPr>
        <w:t>)</w:t>
      </w:r>
      <w:r w:rsidRPr="00E81000">
        <w:rPr>
          <w:rFonts w:ascii="Times New Roman" w:hAnsi="Times New Roman" w:cs="Times New Roman"/>
          <w:sz w:val="28"/>
          <w:szCs w:val="28"/>
        </w:rPr>
        <w:t xml:space="preserve"> to enter into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are given in the command.</w:t>
      </w:r>
    </w:p>
    <w:p w:rsidR="003A0C0C" w:rsidRPr="00E81000" w:rsidRDefault="003A0C0C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>The hdfs output directory path and table name should also be set in the command.</w:t>
      </w:r>
      <w:r w:rsidR="009C1ED7" w:rsidRPr="00E81000">
        <w:rPr>
          <w:rFonts w:ascii="Times New Roman" w:hAnsi="Times New Roman" w:cs="Times New Roman"/>
          <w:sz w:val="28"/>
          <w:szCs w:val="28"/>
        </w:rPr>
        <w:t xml:space="preserve"> When the command is executed the </w:t>
      </w:r>
      <w:proofErr w:type="spellStart"/>
      <w:r w:rsidR="009C1ED7"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  <w:r w:rsidR="009C1ED7" w:rsidRPr="00E81000">
        <w:rPr>
          <w:rFonts w:ascii="Times New Roman" w:hAnsi="Times New Roman" w:cs="Times New Roman"/>
          <w:sz w:val="28"/>
          <w:szCs w:val="28"/>
        </w:rPr>
        <w:t xml:space="preserve"> will export the results from hdfs to the table in </w:t>
      </w:r>
      <w:proofErr w:type="spellStart"/>
      <w:r w:rsidR="009C1ED7"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C1ED7" w:rsidRPr="00E81000">
        <w:rPr>
          <w:rFonts w:ascii="Times New Roman" w:hAnsi="Times New Roman" w:cs="Times New Roman"/>
          <w:sz w:val="28"/>
          <w:szCs w:val="28"/>
        </w:rPr>
        <w:t>.</w:t>
      </w:r>
    </w:p>
    <w:p w:rsidR="009C1ED7" w:rsidRPr="00E81000" w:rsidRDefault="009C1ED7" w:rsidP="00874820">
      <w:pPr>
        <w:rPr>
          <w:rFonts w:ascii="Times New Roman" w:hAnsi="Times New Roman" w:cs="Times New Roman"/>
          <w:sz w:val="28"/>
          <w:szCs w:val="28"/>
        </w:rPr>
      </w:pPr>
    </w:p>
    <w:p w:rsidR="009C1ED7" w:rsidRPr="00E81000" w:rsidRDefault="009C1ED7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Successfully transferred the records to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9C1ED7" w:rsidRPr="00E81000" w:rsidRDefault="00143EAF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2025" cy="3438525"/>
            <wp:effectExtent l="0" t="0" r="9525" b="9525"/>
            <wp:docPr id="42" name="Picture 42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3622" r="9936" b="14063"/>
                    <a:stretch/>
                  </pic:blipFill>
                  <pic:spPr bwMode="auto">
                    <a:xfrm>
                      <a:off x="0" y="0"/>
                      <a:ext cx="4772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ED7" w:rsidRPr="00E81000" w:rsidRDefault="00F67A4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</w:t>
      </w:r>
      <w:r w:rsidR="009C1ED7" w:rsidRPr="00E81000">
        <w:rPr>
          <w:rFonts w:ascii="Times New Roman" w:hAnsi="Times New Roman" w:cs="Times New Roman"/>
          <w:sz w:val="28"/>
          <w:szCs w:val="28"/>
        </w:rPr>
        <w:t>he contents of t</w:t>
      </w:r>
      <w:r w:rsidRPr="00E81000">
        <w:rPr>
          <w:rFonts w:ascii="Times New Roman" w:hAnsi="Times New Roman" w:cs="Times New Roman"/>
          <w:sz w:val="28"/>
          <w:szCs w:val="28"/>
        </w:rPr>
        <w:t>he ‘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bpl</w:t>
      </w:r>
      <w:proofErr w:type="spellEnd"/>
      <w:r w:rsidR="009C1ED7" w:rsidRPr="00E81000">
        <w:rPr>
          <w:rFonts w:ascii="Times New Roman" w:hAnsi="Times New Roman" w:cs="Times New Roman"/>
          <w:sz w:val="28"/>
          <w:szCs w:val="28"/>
        </w:rPr>
        <w:t>’ table:</w:t>
      </w:r>
    </w:p>
    <w:p w:rsidR="009C1ED7" w:rsidRPr="00E81000" w:rsidRDefault="00143EAF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8EAB8" wp14:editId="679C72BB">
            <wp:extent cx="4743450" cy="3438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96" t="14023" r="10096" b="13661"/>
                    <a:stretch/>
                  </pic:blipFill>
                  <pic:spPr bwMode="auto">
                    <a:xfrm>
                      <a:off x="0" y="0"/>
                      <a:ext cx="47434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ED7" w:rsidRPr="00E81000" w:rsidRDefault="009C1ED7" w:rsidP="00874820">
      <w:pPr>
        <w:rPr>
          <w:rFonts w:ascii="Times New Roman" w:hAnsi="Times New Roman" w:cs="Times New Roman"/>
          <w:sz w:val="28"/>
          <w:szCs w:val="28"/>
        </w:rPr>
      </w:pPr>
    </w:p>
    <w:p w:rsidR="009C1ED7" w:rsidRPr="00E81000" w:rsidRDefault="009C1ED7" w:rsidP="00874820">
      <w:pPr>
        <w:rPr>
          <w:rFonts w:ascii="Times New Roman" w:hAnsi="Times New Roman" w:cs="Times New Roman"/>
          <w:sz w:val="28"/>
          <w:szCs w:val="28"/>
        </w:rPr>
      </w:pPr>
    </w:p>
    <w:p w:rsidR="00D738B5" w:rsidRPr="00E81000" w:rsidRDefault="00D738B5" w:rsidP="00874820">
      <w:pPr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lastRenderedPageBreak/>
        <w:t>Question-2:</w:t>
      </w:r>
    </w:p>
    <w:p w:rsidR="00D738B5" w:rsidRPr="00E81000" w:rsidRDefault="00D738B5" w:rsidP="00E8100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Write a Pig UDF to filter the districts which have reached 80% of objectives of BPL cards.</w:t>
      </w:r>
    </w:p>
    <w:p w:rsidR="009C1ED7" w:rsidRPr="00E81000" w:rsidRDefault="00D738B5" w:rsidP="00D738B5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port the results to MySQL using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</w:p>
    <w:p w:rsidR="009C1ED7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reating a UDF to filter the districts:</w:t>
      </w: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Java Program:</w:t>
      </w:r>
    </w:p>
    <w:p w:rsidR="00E9737A" w:rsidRPr="00E81000" w:rsidRDefault="00E9737A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C6001" wp14:editId="17D6F091">
            <wp:extent cx="4695825" cy="3467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256" t="14222" r="10737" b="12861"/>
                    <a:stretch/>
                  </pic:blipFill>
                  <pic:spPr bwMode="auto">
                    <a:xfrm>
                      <a:off x="0" y="0"/>
                      <a:ext cx="46958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</w:p>
    <w:p w:rsidR="00F67A46" w:rsidRPr="00E81000" w:rsidRDefault="00BD13D1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In this program, we will filter the districts which have reached 80% of objectives. </w:t>
      </w:r>
    </w:p>
    <w:p w:rsidR="00F67A46" w:rsidRPr="00E81000" w:rsidRDefault="00F871BD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The java class </w:t>
      </w:r>
      <w:r w:rsidR="00F26B03" w:rsidRPr="00E81000">
        <w:rPr>
          <w:rFonts w:ascii="Times New Roman" w:hAnsi="Times New Roman" w:cs="Times New Roman"/>
          <w:sz w:val="28"/>
          <w:szCs w:val="28"/>
        </w:rPr>
        <w:t xml:space="preserve">extends the </w:t>
      </w:r>
      <w:proofErr w:type="spellStart"/>
      <w:r w:rsidR="00F26B03" w:rsidRPr="00E81000">
        <w:rPr>
          <w:rFonts w:ascii="Times New Roman" w:hAnsi="Times New Roman" w:cs="Times New Roman"/>
          <w:sz w:val="28"/>
          <w:szCs w:val="28"/>
        </w:rPr>
        <w:t>FilterFunc</w:t>
      </w:r>
      <w:proofErr w:type="spellEnd"/>
      <w:r w:rsidR="00F26B03" w:rsidRPr="00E81000">
        <w:rPr>
          <w:rFonts w:ascii="Times New Roman" w:hAnsi="Times New Roman" w:cs="Times New Roman"/>
          <w:sz w:val="28"/>
          <w:szCs w:val="28"/>
        </w:rPr>
        <w:t xml:space="preserve">. The return type of the class is Boolean. </w:t>
      </w:r>
    </w:p>
    <w:p w:rsidR="00D738B5" w:rsidRPr="00E81000" w:rsidRDefault="00F26B03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If the project performance is higher than 80% of the project objectives, then a Boolean value of true is returned.</w:t>
      </w:r>
    </w:p>
    <w:p w:rsidR="00F26B03" w:rsidRPr="00E81000" w:rsidRDefault="00F26B03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We will export the program into a jar file. This jar file will be registered in the pigscript. Then we will use the udf to filter.</w:t>
      </w:r>
    </w:p>
    <w:p w:rsidR="00F26B03" w:rsidRPr="00E81000" w:rsidRDefault="00F26B03" w:rsidP="00874820">
      <w:pPr>
        <w:rPr>
          <w:rFonts w:ascii="Times New Roman" w:hAnsi="Times New Roman" w:cs="Times New Roman"/>
          <w:sz w:val="28"/>
          <w:szCs w:val="28"/>
        </w:rPr>
      </w:pP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Pig Script:</w:t>
      </w:r>
    </w:p>
    <w:p w:rsidR="00D738B5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FC6D5C" wp14:editId="1686841A">
            <wp:extent cx="4781550" cy="3457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15" t="13823" r="9935" b="13461"/>
                    <a:stretch/>
                  </pic:blipFill>
                  <pic:spPr bwMode="auto">
                    <a:xfrm>
                      <a:off x="0" y="0"/>
                      <a:ext cx="47815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E81000" w:rsidRDefault="001D5BC2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User defined function java program is exported to a jar file named udf, and this udf is registered.</w:t>
      </w:r>
    </w:p>
    <w:p w:rsidR="00D738B5" w:rsidRPr="00E81000" w:rsidRDefault="00D738B5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Load the input data from hdfs</w:t>
      </w:r>
      <w:r w:rsidR="00F67A46" w:rsidRPr="00E81000">
        <w:rPr>
          <w:rFonts w:ascii="Times New Roman" w:hAnsi="Times New Roman" w:cs="Times New Roman"/>
          <w:sz w:val="28"/>
          <w:szCs w:val="28"/>
        </w:rPr>
        <w:t>.</w:t>
      </w:r>
    </w:p>
    <w:p w:rsidR="00D738B5" w:rsidRPr="00E81000" w:rsidRDefault="00D738B5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Filter the loaded input by the user defined function.</w:t>
      </w:r>
      <w:r w:rsidR="001D5BC2" w:rsidRPr="00E81000">
        <w:rPr>
          <w:rFonts w:ascii="Times New Roman" w:hAnsi="Times New Roman" w:cs="Times New Roman"/>
          <w:sz w:val="28"/>
          <w:szCs w:val="28"/>
        </w:rPr>
        <w:t xml:space="preserve"> Here we have to use the class name (udf) to filter.</w:t>
      </w:r>
    </w:p>
    <w:p w:rsidR="00D738B5" w:rsidRPr="00E81000" w:rsidRDefault="00D738B5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ince we need only the districts, we are taking the districts name using foreach generate.</w:t>
      </w:r>
    </w:p>
    <w:p w:rsidR="00D738B5" w:rsidRPr="00E81000" w:rsidRDefault="00E81000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tore</w:t>
      </w:r>
      <w:r w:rsidR="00D738B5" w:rsidRPr="00E81000">
        <w:rPr>
          <w:rFonts w:ascii="Times New Roman" w:hAnsi="Times New Roman" w:cs="Times New Roman"/>
          <w:sz w:val="28"/>
          <w:szCs w:val="28"/>
        </w:rPr>
        <w:t xml:space="preserve"> the output in the hdfs.</w:t>
      </w: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 xml:space="preserve">The name of the pig script is </w:t>
      </w:r>
      <w:r w:rsidR="00E81000" w:rsidRPr="00E81000">
        <w:rPr>
          <w:rFonts w:ascii="Times New Roman" w:hAnsi="Times New Roman" w:cs="Times New Roman"/>
          <w:sz w:val="28"/>
          <w:szCs w:val="28"/>
        </w:rPr>
        <w:t>Problem</w:t>
      </w:r>
      <w:r w:rsidR="001D5BC2" w:rsidRPr="00E81000">
        <w:rPr>
          <w:rFonts w:ascii="Times New Roman" w:hAnsi="Times New Roman" w:cs="Times New Roman"/>
          <w:sz w:val="28"/>
          <w:szCs w:val="28"/>
        </w:rPr>
        <w:t xml:space="preserve">2.pig. </w:t>
      </w: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</w:p>
    <w:p w:rsidR="00D738B5" w:rsidRPr="00E81000" w:rsidRDefault="00E8100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Execute</w:t>
      </w:r>
      <w:r w:rsidR="001D5BC2" w:rsidRPr="00E81000">
        <w:rPr>
          <w:rFonts w:ascii="Times New Roman" w:hAnsi="Times New Roman" w:cs="Times New Roman"/>
          <w:sz w:val="28"/>
          <w:szCs w:val="28"/>
        </w:rPr>
        <w:t xml:space="preserve"> the Pig Script in mapreduce mode:</w:t>
      </w:r>
    </w:p>
    <w:p w:rsidR="001D5BC2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3450" cy="3448050"/>
            <wp:effectExtent l="0" t="0" r="0" b="0"/>
            <wp:docPr id="46" name="Picture 46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4423" r="10417" b="13061"/>
                    <a:stretch/>
                  </pic:blipFill>
                  <pic:spPr bwMode="auto">
                    <a:xfrm>
                      <a:off x="0" y="0"/>
                      <a:ext cx="4743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E81000" w:rsidRDefault="001D5BC2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uccessfully stored the output in hdfs:</w:t>
      </w:r>
    </w:p>
    <w:p w:rsidR="001D5BC2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495675"/>
            <wp:effectExtent l="0" t="0" r="9525" b="9525"/>
            <wp:docPr id="47" name="Picture 47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776" b="12660"/>
                    <a:stretch/>
                  </pic:blipFill>
                  <pic:spPr bwMode="auto">
                    <a:xfrm>
                      <a:off x="0" y="0"/>
                      <a:ext cx="4791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E81000" w:rsidRDefault="001D5BC2" w:rsidP="00874820">
      <w:pPr>
        <w:rPr>
          <w:rFonts w:ascii="Times New Roman" w:hAnsi="Times New Roman" w:cs="Times New Roman"/>
          <w:sz w:val="28"/>
          <w:szCs w:val="28"/>
        </w:rPr>
      </w:pPr>
    </w:p>
    <w:p w:rsidR="001D5BC2" w:rsidRPr="00E81000" w:rsidRDefault="00E8100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Check</w:t>
      </w:r>
      <w:r w:rsidR="001D5BC2" w:rsidRPr="00E81000">
        <w:rPr>
          <w:rFonts w:ascii="Times New Roman" w:hAnsi="Times New Roman" w:cs="Times New Roman"/>
          <w:sz w:val="28"/>
          <w:szCs w:val="28"/>
        </w:rPr>
        <w:t xml:space="preserve"> the HDFS directory:</w:t>
      </w:r>
    </w:p>
    <w:p w:rsidR="001D5BC2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1550" cy="3467100"/>
            <wp:effectExtent l="0" t="0" r="0" b="0"/>
            <wp:docPr id="48" name="Picture 4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935" b="13261"/>
                    <a:stretch/>
                  </pic:blipFill>
                  <pic:spPr bwMode="auto">
                    <a:xfrm>
                      <a:off x="0" y="0"/>
                      <a:ext cx="4781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E81000" w:rsidRDefault="001D5BC2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 xml:space="preserve">The </w:t>
      </w:r>
      <w:r w:rsidR="00276517" w:rsidRPr="00E81000">
        <w:rPr>
          <w:rFonts w:ascii="Times New Roman" w:hAnsi="Times New Roman" w:cs="Times New Roman"/>
          <w:sz w:val="28"/>
          <w:szCs w:val="28"/>
        </w:rPr>
        <w:t>pig script is successfully executed and the output is displayed using the cat command.</w:t>
      </w:r>
      <w:r w:rsidR="00A00215" w:rsidRPr="00E8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1E" w:rsidRPr="00E81000" w:rsidRDefault="006E231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Sample Output:</w:t>
      </w:r>
    </w:p>
    <w:p w:rsidR="006E231E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963B9" wp14:editId="3B795C79">
            <wp:extent cx="4781550" cy="3429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15" t="14222" r="9935" b="13662"/>
                    <a:stretch/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1E" w:rsidRPr="00E81000" w:rsidRDefault="006E231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Exporting the output to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6E231E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2025" cy="3457575"/>
            <wp:effectExtent l="0" t="0" r="9525" b="9525"/>
            <wp:docPr id="50" name="Picture 5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622" r="10097" b="13662"/>
                    <a:stretch/>
                  </pic:blipFill>
                  <pic:spPr bwMode="auto"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1E" w:rsidRPr="00E81000" w:rsidRDefault="006E231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 xml:space="preserve">I am creating an empty table </w:t>
      </w:r>
      <w:r w:rsidR="00E81000" w:rsidRPr="00E81000">
        <w:rPr>
          <w:rFonts w:ascii="Times New Roman" w:hAnsi="Times New Roman" w:cs="Times New Roman"/>
          <w:sz w:val="28"/>
          <w:szCs w:val="28"/>
        </w:rPr>
        <w:t xml:space="preserve">named blp2 in </w:t>
      </w:r>
      <w:proofErr w:type="spellStart"/>
      <w:r w:rsidR="00E81000" w:rsidRPr="00E81000">
        <w:rPr>
          <w:rFonts w:ascii="Times New Roman" w:hAnsi="Times New Roman" w:cs="Times New Roman"/>
          <w:sz w:val="28"/>
          <w:szCs w:val="28"/>
        </w:rPr>
        <w:t>proj</w:t>
      </w:r>
      <w:proofErr w:type="spellEnd"/>
      <w:r w:rsidR="00E81000" w:rsidRPr="00E81000">
        <w:rPr>
          <w:rFonts w:ascii="Times New Roman" w:hAnsi="Times New Roman" w:cs="Times New Roman"/>
          <w:sz w:val="28"/>
          <w:szCs w:val="28"/>
        </w:rPr>
        <w:t xml:space="preserve"> directory.</w:t>
      </w:r>
    </w:p>
    <w:p w:rsidR="00177F65" w:rsidRPr="00E81000" w:rsidRDefault="00177F65" w:rsidP="008748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00">
        <w:rPr>
          <w:rFonts w:ascii="Times New Roman" w:hAnsi="Times New Roman" w:cs="Times New Roman"/>
          <w:sz w:val="28"/>
          <w:szCs w:val="28"/>
        </w:rPr>
        <w:t>Sqoop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 xml:space="preserve"> Command to export the results to the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C64C59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467100"/>
            <wp:effectExtent l="0" t="0" r="9525" b="0"/>
            <wp:docPr id="51" name="Picture 51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776" b="13261"/>
                    <a:stretch/>
                  </pic:blipFill>
                  <pic:spPr bwMode="auto">
                    <a:xfrm>
                      <a:off x="0" y="0"/>
                      <a:ext cx="4791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F65" w:rsidRPr="00E81000" w:rsidRDefault="00177F6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  <w:t>The hdfs directory path and the table names are provided in the command.</w:t>
      </w:r>
    </w:p>
    <w:p w:rsidR="00177F65" w:rsidRPr="00E81000" w:rsidRDefault="00177F6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lastRenderedPageBreak/>
        <w:t xml:space="preserve">Successfully exported the results to </w:t>
      </w:r>
      <w:proofErr w:type="spellStart"/>
      <w:r w:rsidRPr="00E8100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177F65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467100"/>
            <wp:effectExtent l="0" t="0" r="9525" b="0"/>
            <wp:docPr id="52" name="Picture 52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3622" r="9615" b="13461"/>
                    <a:stretch/>
                  </pic:blipFill>
                  <pic:spPr bwMode="auto">
                    <a:xfrm>
                      <a:off x="0" y="0"/>
                      <a:ext cx="4791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F65" w:rsidRPr="00E81000" w:rsidRDefault="00A0021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The Contents of the table is displayed:</w:t>
      </w:r>
    </w:p>
    <w:p w:rsidR="00177F65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DC8BB" wp14:editId="3FD13CAF">
            <wp:extent cx="4724400" cy="3486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256" t="13421" r="10256" b="13261"/>
                    <a:stretch/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BB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</w:p>
    <w:p w:rsidR="005016BB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2E00E" wp14:editId="021282F4">
            <wp:extent cx="4743450" cy="3476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256" t="13622" r="9936" b="13261"/>
                    <a:stretch/>
                  </pic:blipFill>
                  <pic:spPr bwMode="auto"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6BB" w:rsidRPr="00E81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E7A"/>
    <w:multiLevelType w:val="hybridMultilevel"/>
    <w:tmpl w:val="AB80C53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744340"/>
    <w:multiLevelType w:val="multilevel"/>
    <w:tmpl w:val="6BA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63A4A"/>
    <w:multiLevelType w:val="hybridMultilevel"/>
    <w:tmpl w:val="CA9E8244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56520"/>
    <w:multiLevelType w:val="hybridMultilevel"/>
    <w:tmpl w:val="A9F6F6C6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8EC"/>
    <w:multiLevelType w:val="hybridMultilevel"/>
    <w:tmpl w:val="84AC2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173E"/>
    <w:multiLevelType w:val="hybridMultilevel"/>
    <w:tmpl w:val="9A287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B1920"/>
    <w:multiLevelType w:val="hybridMultilevel"/>
    <w:tmpl w:val="46F4847A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172AA"/>
    <w:multiLevelType w:val="hybridMultilevel"/>
    <w:tmpl w:val="7180D562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550A72"/>
    <w:multiLevelType w:val="hybridMultilevel"/>
    <w:tmpl w:val="11C65562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2C3D7F"/>
    <w:multiLevelType w:val="hybridMultilevel"/>
    <w:tmpl w:val="07BAA5C8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55C9D"/>
    <w:multiLevelType w:val="hybridMultilevel"/>
    <w:tmpl w:val="68C01B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33D3A"/>
    <w:multiLevelType w:val="hybridMultilevel"/>
    <w:tmpl w:val="1BEA5408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36268"/>
    <w:multiLevelType w:val="hybridMultilevel"/>
    <w:tmpl w:val="011ABF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9D"/>
    <w:rsid w:val="0002199F"/>
    <w:rsid w:val="00040ADD"/>
    <w:rsid w:val="00105502"/>
    <w:rsid w:val="001239DD"/>
    <w:rsid w:val="00143EAF"/>
    <w:rsid w:val="00177F65"/>
    <w:rsid w:val="001D5BC2"/>
    <w:rsid w:val="0020319A"/>
    <w:rsid w:val="00276517"/>
    <w:rsid w:val="00376B1D"/>
    <w:rsid w:val="0038527A"/>
    <w:rsid w:val="003A0C0C"/>
    <w:rsid w:val="005016BB"/>
    <w:rsid w:val="0059073E"/>
    <w:rsid w:val="006E231E"/>
    <w:rsid w:val="00874820"/>
    <w:rsid w:val="008766BA"/>
    <w:rsid w:val="008D0252"/>
    <w:rsid w:val="00914FCC"/>
    <w:rsid w:val="0095256C"/>
    <w:rsid w:val="009602C8"/>
    <w:rsid w:val="009C1ED7"/>
    <w:rsid w:val="00A00215"/>
    <w:rsid w:val="00A659A9"/>
    <w:rsid w:val="00A95578"/>
    <w:rsid w:val="00AF3F9D"/>
    <w:rsid w:val="00BD13D1"/>
    <w:rsid w:val="00C64C59"/>
    <w:rsid w:val="00C859B0"/>
    <w:rsid w:val="00CF567F"/>
    <w:rsid w:val="00D35E5E"/>
    <w:rsid w:val="00D676BD"/>
    <w:rsid w:val="00D70970"/>
    <w:rsid w:val="00D738B5"/>
    <w:rsid w:val="00D77B9D"/>
    <w:rsid w:val="00D93FAF"/>
    <w:rsid w:val="00DF3131"/>
    <w:rsid w:val="00E15417"/>
    <w:rsid w:val="00E20D01"/>
    <w:rsid w:val="00E26075"/>
    <w:rsid w:val="00E81000"/>
    <w:rsid w:val="00E9737A"/>
    <w:rsid w:val="00EC66C5"/>
    <w:rsid w:val="00F22AB6"/>
    <w:rsid w:val="00F26B03"/>
    <w:rsid w:val="00F67A46"/>
    <w:rsid w:val="00F8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92E9E-3DAB-49DF-A1B1-7DE07CA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66BF-9D2E-4D5D-9CF5-C2F1E5E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Sivakumar, Vignesh (Cognizant)</cp:lastModifiedBy>
  <cp:revision>2</cp:revision>
  <dcterms:created xsi:type="dcterms:W3CDTF">2017-05-31T06:24:00Z</dcterms:created>
  <dcterms:modified xsi:type="dcterms:W3CDTF">2017-05-31T06:24:00Z</dcterms:modified>
</cp:coreProperties>
</file>